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ค่าธรรมเนียมตามมาตรา 9/1 แห่งประมวลกฎหมายที่ดิน พ.ศ.2497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เวียง อำเภอเทิง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ด้วยพระราชบัญญัติแก้ไขเพิ่มเติมประมวลกฎหมายที่ดิน (ฉบับที่11) พ.ศ.2551 มาตรา 3 ให้ยกเลิกความในมาตรา 9 ทวิ แห่งประมวลกฎหมายที่ดิน ซึ่งแก้ไขเพิ่มเติมโดยประกาศของคณะปฏิวัติฉบับที่ 334 ลงวันที่ 13 ธันวาคม 2515 และให้ใช้ความในมาตรา 9/1 เมื่อพระราชบัญญัติดังกล่าวมีผลบังคับใช้ ทำให้หน่วยงานที่มีอำนาจในการจัดเก็บค่าตอบแทนจากผู้ได้รับอนุญาตตามมาตรา 9 เปลี่ยนแปลงจากเดิม และตามพระราชบัญญัติสภาองค์การบริหารส่วนตำบล พ.ศ.2537 (ฉบับที่6) พ.ศ.2553 มาตรา 71 กำหนดให้องค์การบริหารส่วนตำบลมีอำนาจตราข้อบัญญัติโดยไม่ขัดหรือแย้งต่อกฎหมาย</w:t>
        <w:br/>
        <w:t xml:space="preserve"/>
        <w:br/>
        <w:t xml:space="preserve">  ด้วยเหตุดังกล่าว ทำให้องค์กรปกครองส่วนท้องถิ่นมีอำนาจหน้าที่ในการจัดเก็บค่าธรรมเนียมดังกล่าว องค์การบริหารส่วนตำบลเวียง จึงได้ร่วมกันออกข้อบัญญัติองค์การบริหารส่วนตำบลเวียงขึ้น 1 ฉบับ เพื่อใช้เป็นหลักในการดำเนินการเกี่ยวกับการจัดเก็บค่าตอบแทนให้เป็นมาตรฐานและอัตราค่าตอบแทนเหมาะสมกับสภาพเศรษฐกิจในปัจจุบัน จึงจำเป็นต้องตราข้อบัญญัติ ตามมาตรา 9 ต่อไป</w:t>
        <w:br/>
        <w:t xml:space="preserve"/>
        <w:br/>
        <w:t xml:space="preserve">  ข้อบัญญัติงค์การบริหารส่วนตำบลเวียง ว่าด้วยเรื่อง การกำหนดอัตราค่าตอบแทนในการอนุญาตตามมาตรา 9/1 แห่งประมวลกฎหมายที่ดิน กำหนดให้ผู้รับอนุญาตตามมาตรา 9 ต้องเสียค่าตอบแทนเป็นรายปีให้แก่องค์กรปกครองส่วนท้องถิ่น ตามวิธีการและอัตราที่กำหนดไว้ในข้อบัญญัติองค์การบริหารส่วนตำบล เพื่อปฏิบัติหน้าทีีให้ถูกต้อง ตามระเบียบ กฎหมาย ตามพระราชบัญญัติประมวลกฎหมายที่ดิน และเกิดประโยชน์สูงสุดในการจัดเก็บรายได้ในเขตองค์การบริหารส่วนตำบลเวียง อำเภอเทิง จังหวัดเชียงราย 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เลขที่ 345 ตำบลเวียง อำเภอเทิง จังหวัดเชียงราย 57160 โทร 0-5379-5691 เวปไซด์ www.abt-wiangthoeng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ผู้ที่ได้รับอนุญาตให้ดูดทรายตามมาตรา 9 แห่งประมวลกฎหมายที่ดิน พ.ศ.2497 แก้ไขเพิ่มเติมถึง (ฉบับที่ 13) พ.ศ.2556 ยื่นเสียค่าตอบแทนตามข้อบัญญัติองค์การบริหารส่วนตำบลเวียง เรื่อง การเสียค่าตอบแทนตามมาตรา 9/1 แห่งประมวลกฎหมายที่ดิน</w:t>
              <w:br/>
              <w:t xml:space="preserve">และพนักงานเจ้าหน้าที่ตรวจสอบเอกสารให้ถูกต้องครบถ้ว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แจ้งอัตราค่าตอบแทนที่ต้องชำระ</w:t>
              <w:br/>
              <w:t xml:space="preserve">และผู้ได้รับอนุญาตให้ดูดทราย ฯ ชำระค่าตอบแท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งานปลัดกระทรวงมหาดไท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งานปลัดกระทรวงมหาดไท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ที่ได้รับการอนุญาตตามมาตรา 9/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มาตรฐานการออกหนังสือสำคัญ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 กรณีทบวงการเมืองขออนุญาตใช้ที่ดินของรัฐเพื่อใช้ประโยชน์ราชการ     ไร่ละ  10 บาท/ปี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ผู้ได้รรับอนุญาตให้ใช้ประโยชน์ในที่ดินของรัฐตามระเบียบกระทรวงมหาดไทย ว่าด้วยการอนุญาตให้ประชาชนใช้ประโยชน์ในที่ดินของรัฐ พ.ศ.2547 ไร่ละ 10บาท/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กรณีอื่น ๆ นอกจาก (ก)และ(ข) ไร่ละ 1,000 บาท/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การขุด หรือดูดทราย ลูกบาศก์เมตรละ 7 บ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กรณีการขุดดินหรือลูกรัง อื่นๆ ไร่ละ 10,000 บ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รือลูกบาศก์เมตรละ 10 บาท เศษของไร่คิดเป็น1ไร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เลขที่ 345 ตำบลเวียง อำเภอเทิง จังหวัดเชียงราย 57160 โทร 0-5379-5691 เวปไซด์ www.abt-wiangthoe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ชำระค่าธรรมเนียมตามมาตรา 9/1 แห่งประมวลกฎหมายที่ดิน พ.ศ.2497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องค์การบริหารส่วนตำบลเวียง อำเภอเทิง จังหวัดเชียงราย กรมส่งเสริมการปกครองท้องถิ่น องค์การบริหารส่วนตำบลเวียง อำเภอเทิง จังหวัดเชียงรา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องค์การบริหารส่วนตำบลเวียงทอง เรื่อง กำหนดค่าตอบแทนการขออนุญาตใช้ประโยชน์ที่ดินของรัฐ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ฎหมายที่ดิน พ.ศ. 2497 มาตรา 9(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ข้อบัญญัติิิองค์การบริหารส่วนตำบลเวียง เรื่อง การเสียค่าธรรมเนียมตามมาตรา 9/1 แห่งประมวลกฎหมายที่ดิน พ.ศ.2497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รับชำระค่าธรรมเนียมตามมาตรา 9/1 แห่งประมวลกฎหมายที่ดิน พ.ศ.2497 องค์การบริหารส่วนตำบลเวียง อำเภอเทิง จังหวัดเชียงราย อ้อมฤทัย เขาไกรราช 28/07/2558 14:5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